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A9D" w:rsidRPr="00F35659" w:rsidRDefault="00F35659" w:rsidP="00F3565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35659">
        <w:rPr>
          <w:rFonts w:ascii="Times New Roman" w:hAnsi="Times New Roman" w:cs="Times New Roman"/>
          <w:sz w:val="24"/>
          <w:szCs w:val="24"/>
        </w:rPr>
        <w:t>Correggio, ________________</w:t>
      </w:r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</w:p>
    <w:p w:rsidR="00F65580" w:rsidRDefault="00F65580" w:rsidP="00F6558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tt.l</w:t>
      </w:r>
      <w:r w:rsidR="00542FE6">
        <w:rPr>
          <w:rFonts w:ascii="Times New Roman" w:hAnsi="Times New Roman" w:cs="Times New Roman"/>
          <w:sz w:val="24"/>
          <w:szCs w:val="24"/>
        </w:rPr>
        <w:t>i</w:t>
      </w:r>
    </w:p>
    <w:p w:rsidR="00720E9A" w:rsidRDefault="00720E9A" w:rsidP="00F65580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720E9A" w:rsidRDefault="00720E9A" w:rsidP="00F6558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DI CORREGGIO</w:t>
      </w:r>
    </w:p>
    <w:p w:rsidR="00720E9A" w:rsidRDefault="00720E9A" w:rsidP="00F6558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so Mazzini 31</w:t>
      </w:r>
    </w:p>
    <w:p w:rsidR="00720E9A" w:rsidRDefault="00720E9A" w:rsidP="00F6558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015 Correggio</w:t>
      </w:r>
    </w:p>
    <w:p w:rsidR="00720E9A" w:rsidRDefault="00720E9A" w:rsidP="00F65580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542FE6" w:rsidRDefault="00542FE6">
      <w:pPr>
        <w:rPr>
          <w:rFonts w:ascii="Times New Roman" w:hAnsi="Times New Roman" w:cs="Times New Roman"/>
          <w:sz w:val="24"/>
          <w:szCs w:val="24"/>
        </w:rPr>
      </w:pPr>
    </w:p>
    <w:p w:rsidR="00F35659" w:rsidRDefault="00542FE6" w:rsidP="00542FE6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L </w:t>
      </w:r>
    </w:p>
    <w:p w:rsidR="00542FE6" w:rsidRDefault="00542FE6" w:rsidP="00542FE6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ggio Wireless</w:t>
      </w:r>
    </w:p>
    <w:p w:rsidR="00542FE6" w:rsidRDefault="00542FE6">
      <w:pPr>
        <w:rPr>
          <w:rFonts w:ascii="Times New Roman" w:hAnsi="Times New Roman" w:cs="Times New Roman"/>
          <w:sz w:val="24"/>
          <w:szCs w:val="24"/>
        </w:rPr>
      </w:pPr>
    </w:p>
    <w:p w:rsidR="00542FE6" w:rsidRDefault="00542FE6">
      <w:pPr>
        <w:rPr>
          <w:rFonts w:ascii="Times New Roman" w:hAnsi="Times New Roman" w:cs="Times New Roman"/>
          <w:sz w:val="24"/>
          <w:szCs w:val="24"/>
        </w:rPr>
      </w:pPr>
    </w:p>
    <w:p w:rsidR="00542FE6" w:rsidRDefault="00542FE6">
      <w:pPr>
        <w:rPr>
          <w:rFonts w:ascii="Times New Roman" w:hAnsi="Times New Roman" w:cs="Times New Roman"/>
          <w:sz w:val="24"/>
          <w:szCs w:val="24"/>
        </w:rPr>
      </w:pPr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F65580">
        <w:rPr>
          <w:rFonts w:ascii="Times New Roman" w:hAnsi="Times New Roman" w:cs="Times New Roman"/>
          <w:sz w:val="24"/>
          <w:szCs w:val="24"/>
        </w:rPr>
        <w:t>richiesta router WI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4A0741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4A0741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</w:p>
    <w:p w:rsidR="00F35659" w:rsidRDefault="004A0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35659"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F35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65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35659">
        <w:rPr>
          <w:rFonts w:ascii="Times New Roman" w:hAnsi="Times New Roman" w:cs="Times New Roman"/>
          <w:sz w:val="24"/>
          <w:szCs w:val="24"/>
        </w:rPr>
        <w:t xml:space="preserve"> ___________________________________________ il 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35659">
        <w:rPr>
          <w:rFonts w:ascii="Times New Roman" w:hAnsi="Times New Roman" w:cs="Times New Roman"/>
          <w:sz w:val="24"/>
          <w:szCs w:val="24"/>
        </w:rPr>
        <w:t>_</w:t>
      </w:r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sidente a Correggio in Via _________________________________________ n. _____</w:t>
      </w:r>
      <w:r w:rsidR="004A0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A0741">
        <w:rPr>
          <w:rFonts w:ascii="Times New Roman" w:hAnsi="Times New Roman" w:cs="Times New Roman"/>
          <w:sz w:val="24"/>
          <w:szCs w:val="24"/>
        </w:rPr>
        <w:t>. ___</w:t>
      </w:r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</w:t>
      </w:r>
      <w:r w:rsidR="004A0741">
        <w:rPr>
          <w:rFonts w:ascii="Times New Roman" w:hAnsi="Times New Roman" w:cs="Times New Roman"/>
          <w:sz w:val="24"/>
          <w:szCs w:val="24"/>
        </w:rPr>
        <w:t>____________________</w:t>
      </w:r>
      <w:r w:rsidR="00C47B7E">
        <w:rPr>
          <w:rFonts w:ascii="Times New Roman" w:hAnsi="Times New Roman" w:cs="Times New Roman"/>
          <w:sz w:val="24"/>
          <w:szCs w:val="24"/>
        </w:rPr>
        <w:t>__ e-mail ___________________________________________</w:t>
      </w:r>
      <w:bookmarkStart w:id="0" w:name="_GoBack"/>
      <w:bookmarkEnd w:id="0"/>
    </w:p>
    <w:p w:rsidR="00F35659" w:rsidRDefault="00F35659">
      <w:pPr>
        <w:rPr>
          <w:rFonts w:ascii="Times New Roman" w:hAnsi="Times New Roman" w:cs="Times New Roman"/>
          <w:sz w:val="24"/>
          <w:szCs w:val="24"/>
        </w:rPr>
      </w:pPr>
    </w:p>
    <w:p w:rsidR="00F35659" w:rsidRDefault="00F65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utilizzatore del servizio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_______________ Seriale ___________</w:t>
      </w:r>
      <w:r w:rsidR="00720E9A">
        <w:rPr>
          <w:rFonts w:ascii="Times New Roman" w:hAnsi="Times New Roman" w:cs="Times New Roman"/>
          <w:sz w:val="24"/>
          <w:szCs w:val="24"/>
        </w:rPr>
        <w:t>,</w:t>
      </w:r>
    </w:p>
    <w:p w:rsidR="00F65580" w:rsidRDefault="00F65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o atto dello spegnimento definitivo del servizio suddetto </w:t>
      </w:r>
      <w:r w:rsidR="00720E9A">
        <w:rPr>
          <w:rFonts w:ascii="Times New Roman" w:hAnsi="Times New Roman" w:cs="Times New Roman"/>
          <w:sz w:val="24"/>
          <w:szCs w:val="24"/>
        </w:rPr>
        <w:t>il 31/12/2024</w:t>
      </w:r>
    </w:p>
    <w:p w:rsidR="00F65580" w:rsidRDefault="00F65580">
      <w:pPr>
        <w:rPr>
          <w:rFonts w:ascii="Times New Roman" w:hAnsi="Times New Roman" w:cs="Times New Roman"/>
          <w:sz w:val="24"/>
          <w:szCs w:val="24"/>
        </w:rPr>
      </w:pPr>
    </w:p>
    <w:p w:rsidR="00F65580" w:rsidRDefault="00F65580" w:rsidP="00720E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F65580" w:rsidRDefault="00F65580">
      <w:pPr>
        <w:rPr>
          <w:rFonts w:ascii="Times New Roman" w:hAnsi="Times New Roman" w:cs="Times New Roman"/>
          <w:sz w:val="24"/>
          <w:szCs w:val="24"/>
        </w:rPr>
      </w:pPr>
    </w:p>
    <w:p w:rsidR="00F65580" w:rsidRDefault="00F65580" w:rsidP="00720E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ornitura a titolo gratuito di un router WIFI portatile, cosiddetta “saponetta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on abbonamento valido per </w:t>
      </w:r>
      <w:r w:rsidR="00720E9A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tto il 2025</w:t>
      </w:r>
      <w:r w:rsidR="00720E9A">
        <w:rPr>
          <w:rFonts w:ascii="Times New Roman" w:hAnsi="Times New Roman" w:cs="Times New Roman"/>
          <w:sz w:val="24"/>
          <w:szCs w:val="24"/>
        </w:rPr>
        <w:t>.</w:t>
      </w:r>
    </w:p>
    <w:p w:rsidR="00F35659" w:rsidRDefault="00720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 allega la seguente documentazione:</w:t>
      </w:r>
    </w:p>
    <w:p w:rsidR="00720E9A" w:rsidRDefault="00720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tocopia del documento di identità</w:t>
      </w:r>
    </w:p>
    <w:p w:rsidR="00720E9A" w:rsidRDefault="00720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utocertificazione della residenza nel Comune di Correggio</w:t>
      </w:r>
    </w:p>
    <w:p w:rsidR="00720E9A" w:rsidRDefault="00720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ntratto di abbonamento al servizio Correggio Wireless</w:t>
      </w:r>
    </w:p>
    <w:p w:rsidR="00720E9A" w:rsidRDefault="00720E9A">
      <w:pPr>
        <w:rPr>
          <w:rFonts w:ascii="Times New Roman" w:hAnsi="Times New Roman" w:cs="Times New Roman"/>
          <w:sz w:val="24"/>
          <w:szCs w:val="24"/>
        </w:rPr>
      </w:pPr>
    </w:p>
    <w:p w:rsidR="00720E9A" w:rsidRDefault="00720E9A" w:rsidP="00720E9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Richiedente</w:t>
      </w:r>
    </w:p>
    <w:p w:rsidR="00720E9A" w:rsidRDefault="00720E9A">
      <w:pPr>
        <w:rPr>
          <w:rFonts w:ascii="Times New Roman" w:hAnsi="Times New Roman" w:cs="Times New Roman"/>
          <w:sz w:val="24"/>
          <w:szCs w:val="24"/>
        </w:rPr>
      </w:pPr>
    </w:p>
    <w:p w:rsidR="00720E9A" w:rsidRDefault="00720E9A" w:rsidP="00F35659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35659" w:rsidRDefault="00720E9A" w:rsidP="00F3565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65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741" w:rsidRDefault="004A0741" w:rsidP="004A0741">
      <w:pPr>
        <w:rPr>
          <w:rFonts w:ascii="Times New Roman" w:hAnsi="Times New Roman" w:cs="Times New Roman"/>
          <w:sz w:val="24"/>
          <w:szCs w:val="24"/>
        </w:rPr>
      </w:pPr>
    </w:p>
    <w:p w:rsidR="004A0741" w:rsidRDefault="004A0741" w:rsidP="004A0741">
      <w:pPr>
        <w:rPr>
          <w:rFonts w:ascii="Times New Roman" w:hAnsi="Times New Roman" w:cs="Times New Roman"/>
          <w:sz w:val="24"/>
          <w:szCs w:val="24"/>
        </w:rPr>
      </w:pPr>
    </w:p>
    <w:p w:rsidR="00542FE6" w:rsidRDefault="00542FE6" w:rsidP="004A0741">
      <w:pPr>
        <w:rPr>
          <w:rFonts w:ascii="Times New Roman" w:hAnsi="Times New Roman" w:cs="Times New Roman"/>
          <w:b/>
          <w:sz w:val="24"/>
          <w:szCs w:val="24"/>
        </w:rPr>
      </w:pPr>
    </w:p>
    <w:p w:rsidR="00542FE6" w:rsidRDefault="00542FE6" w:rsidP="004A0741">
      <w:pPr>
        <w:rPr>
          <w:rFonts w:ascii="Times New Roman" w:hAnsi="Times New Roman" w:cs="Times New Roman"/>
          <w:b/>
          <w:sz w:val="24"/>
          <w:szCs w:val="24"/>
        </w:rPr>
      </w:pPr>
    </w:p>
    <w:p w:rsidR="004A0741" w:rsidRPr="00720E9A" w:rsidRDefault="00720E9A" w:rsidP="004A0741">
      <w:pPr>
        <w:rPr>
          <w:rFonts w:ascii="Times New Roman" w:hAnsi="Times New Roman" w:cs="Times New Roman"/>
          <w:b/>
          <w:sz w:val="24"/>
          <w:szCs w:val="24"/>
        </w:rPr>
      </w:pPr>
      <w:r w:rsidRPr="00720E9A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EA1017">
        <w:rPr>
          <w:rFonts w:ascii="Times New Roman" w:hAnsi="Times New Roman" w:cs="Times New Roman"/>
          <w:b/>
          <w:sz w:val="24"/>
          <w:szCs w:val="24"/>
        </w:rPr>
        <w:t>CONSEGNARE</w:t>
      </w:r>
      <w:r w:rsidRPr="00720E9A">
        <w:rPr>
          <w:rFonts w:ascii="Times New Roman" w:hAnsi="Times New Roman" w:cs="Times New Roman"/>
          <w:b/>
          <w:sz w:val="24"/>
          <w:szCs w:val="24"/>
        </w:rPr>
        <w:t xml:space="preserve"> ALL’UFFICIO RELAZIONI CON IL PUBBLICO DEL COMUNE DI CORREGGIO ENTRO IL 31/</w:t>
      </w:r>
      <w:r w:rsidR="00D66A40">
        <w:rPr>
          <w:rFonts w:ascii="Times New Roman" w:hAnsi="Times New Roman" w:cs="Times New Roman"/>
          <w:b/>
          <w:sz w:val="24"/>
          <w:szCs w:val="24"/>
        </w:rPr>
        <w:t>01</w:t>
      </w:r>
      <w:r w:rsidRPr="00720E9A">
        <w:rPr>
          <w:rFonts w:ascii="Times New Roman" w:hAnsi="Times New Roman" w:cs="Times New Roman"/>
          <w:b/>
          <w:sz w:val="24"/>
          <w:szCs w:val="24"/>
        </w:rPr>
        <w:t>/2025</w:t>
      </w:r>
    </w:p>
    <w:sectPr w:rsidR="004A0741" w:rsidRPr="00720E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59"/>
    <w:rsid w:val="001822DE"/>
    <w:rsid w:val="001953AE"/>
    <w:rsid w:val="00452795"/>
    <w:rsid w:val="00462004"/>
    <w:rsid w:val="004A0741"/>
    <w:rsid w:val="00542FE6"/>
    <w:rsid w:val="005F14D8"/>
    <w:rsid w:val="00614F61"/>
    <w:rsid w:val="00720E9A"/>
    <w:rsid w:val="00761122"/>
    <w:rsid w:val="00881166"/>
    <w:rsid w:val="008C7B6D"/>
    <w:rsid w:val="00AE3BD7"/>
    <w:rsid w:val="00C47B7E"/>
    <w:rsid w:val="00D66A40"/>
    <w:rsid w:val="00D93A9D"/>
    <w:rsid w:val="00EA1017"/>
    <w:rsid w:val="00F23F7F"/>
    <w:rsid w:val="00F35659"/>
    <w:rsid w:val="00F6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9C61"/>
  <w15:docId w15:val="{8F5CED66-5DF9-423A-836A-468C8DEF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9523-7F73-4C0D-B20A-9D194A4C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ello urp</dc:creator>
  <cp:lastModifiedBy>Claudio Fantuzzi</cp:lastModifiedBy>
  <cp:revision>5</cp:revision>
  <cp:lastPrinted>2024-10-31T12:18:00Z</cp:lastPrinted>
  <dcterms:created xsi:type="dcterms:W3CDTF">2024-10-31T12:18:00Z</dcterms:created>
  <dcterms:modified xsi:type="dcterms:W3CDTF">2024-11-06T07:08:00Z</dcterms:modified>
</cp:coreProperties>
</file>